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E12" w:rsidRDefault="00303B67" w:rsidP="00303B67">
      <w:pPr>
        <w:jc w:val="center"/>
        <w:rPr>
          <w:sz w:val="28"/>
        </w:rPr>
      </w:pPr>
      <w:r w:rsidRPr="00303B67">
        <w:rPr>
          <w:sz w:val="28"/>
        </w:rPr>
        <w:t>SISTEMA DE GERENCIAMENTO DE UM ESCRITÓRIO DE ARQUITETURA</w:t>
      </w:r>
      <w:r w:rsidR="00441D13">
        <w:rPr>
          <w:sz w:val="28"/>
        </w:rPr>
        <w:t xml:space="preserve"> </w:t>
      </w:r>
      <w:r w:rsidR="00441D13" w:rsidRPr="00441D13">
        <w:rPr>
          <w:b/>
          <w:sz w:val="28"/>
        </w:rPr>
        <w:t>GERARQ</w:t>
      </w:r>
    </w:p>
    <w:p w:rsidR="00441D13" w:rsidRPr="00441D13" w:rsidRDefault="00441D13" w:rsidP="00441D13">
      <w:pPr>
        <w:pStyle w:val="PargrafodaLista"/>
        <w:ind w:left="0"/>
        <w:jc w:val="both"/>
        <w:rPr>
          <w:sz w:val="24"/>
        </w:rPr>
      </w:pPr>
      <w:r w:rsidRPr="00441D13">
        <w:rPr>
          <w:sz w:val="24"/>
        </w:rPr>
        <w:t>Este presente documento tem como objetivo apresentar todas as funcionalidades do sistema GERARQ (</w:t>
      </w:r>
      <w:proofErr w:type="spellStart"/>
      <w:r w:rsidRPr="00441D13">
        <w:rPr>
          <w:b/>
          <w:sz w:val="24"/>
        </w:rPr>
        <w:t>GER</w:t>
      </w:r>
      <w:r w:rsidRPr="00441D13">
        <w:rPr>
          <w:sz w:val="24"/>
        </w:rPr>
        <w:t>enciamento</w:t>
      </w:r>
      <w:proofErr w:type="spellEnd"/>
      <w:r w:rsidRPr="00441D13">
        <w:rPr>
          <w:sz w:val="24"/>
        </w:rPr>
        <w:t xml:space="preserve"> de escritório de </w:t>
      </w:r>
      <w:proofErr w:type="spellStart"/>
      <w:r w:rsidRPr="00441D13">
        <w:rPr>
          <w:b/>
          <w:sz w:val="24"/>
        </w:rPr>
        <w:t>ARQ</w:t>
      </w:r>
      <w:r w:rsidRPr="00441D13">
        <w:rPr>
          <w:sz w:val="24"/>
        </w:rPr>
        <w:t>uitetura</w:t>
      </w:r>
      <w:proofErr w:type="spellEnd"/>
      <w:r w:rsidRPr="00441D13">
        <w:rPr>
          <w:sz w:val="24"/>
        </w:rPr>
        <w:t>)</w:t>
      </w:r>
      <w:r>
        <w:rPr>
          <w:sz w:val="24"/>
        </w:rPr>
        <w:t>, casos de uso, diagramas de classes e demais especificações do sistema.</w:t>
      </w:r>
    </w:p>
    <w:p w:rsidR="00303B67" w:rsidRDefault="00303B67" w:rsidP="00303B67">
      <w:pPr>
        <w:jc w:val="center"/>
        <w:rPr>
          <w:sz w:val="28"/>
        </w:rPr>
      </w:pPr>
    </w:p>
    <w:p w:rsidR="00303B67" w:rsidRDefault="00303B67" w:rsidP="00303B67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DESCRIÇÃO</w:t>
      </w:r>
    </w:p>
    <w:p w:rsidR="00441D13" w:rsidRPr="00441D13" w:rsidRDefault="00441D13" w:rsidP="00441D13">
      <w:pPr>
        <w:ind w:firstLine="360"/>
        <w:jc w:val="both"/>
        <w:rPr>
          <w:sz w:val="24"/>
        </w:rPr>
      </w:pPr>
      <w:r w:rsidRPr="00441D13">
        <w:rPr>
          <w:sz w:val="24"/>
        </w:rPr>
        <w:t xml:space="preserve">O sistema tem como objetivo de gerenciar um escritório de arquitetura. O </w:t>
      </w:r>
      <w:r w:rsidR="00B03847">
        <w:rPr>
          <w:sz w:val="24"/>
        </w:rPr>
        <w:t xml:space="preserve">sistema irá gerenciar </w:t>
      </w:r>
      <w:r>
        <w:rPr>
          <w:sz w:val="24"/>
        </w:rPr>
        <w:t>os clientes, projetos e gastos</w:t>
      </w:r>
      <w:r w:rsidR="00B03847">
        <w:rPr>
          <w:sz w:val="24"/>
        </w:rPr>
        <w:t xml:space="preserve"> do escritório</w:t>
      </w:r>
      <w:r>
        <w:rPr>
          <w:sz w:val="24"/>
        </w:rPr>
        <w:t xml:space="preserve">. Deverá gerar relatórios para que o gerente possa </w:t>
      </w:r>
      <w:r w:rsidR="00A4077F">
        <w:rPr>
          <w:sz w:val="24"/>
        </w:rPr>
        <w:t>tomar melhores decisões na administração da empresa.</w:t>
      </w:r>
    </w:p>
    <w:p w:rsidR="00441D13" w:rsidRDefault="00B33D38" w:rsidP="00303B67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ESPECIFICAÇÕES T</w:t>
      </w:r>
      <w:r w:rsidR="008110CC">
        <w:rPr>
          <w:sz w:val="28"/>
        </w:rPr>
        <w:t>É</w:t>
      </w:r>
      <w:r>
        <w:rPr>
          <w:sz w:val="28"/>
        </w:rPr>
        <w:t xml:space="preserve">CNICAS </w:t>
      </w:r>
    </w:p>
    <w:p w:rsidR="00B03847" w:rsidRPr="00DD3012" w:rsidRDefault="00B03847" w:rsidP="00B03847">
      <w:pPr>
        <w:pStyle w:val="PargrafodaLista"/>
        <w:ind w:left="360"/>
        <w:jc w:val="both"/>
        <w:rPr>
          <w:sz w:val="24"/>
        </w:rPr>
      </w:pPr>
    </w:p>
    <w:p w:rsidR="00B03847" w:rsidRDefault="00B03847" w:rsidP="00B03847">
      <w:pPr>
        <w:pStyle w:val="PargrafodaLista"/>
        <w:ind w:left="1134"/>
        <w:jc w:val="both"/>
        <w:rPr>
          <w:sz w:val="28"/>
        </w:rPr>
      </w:pPr>
      <w:r>
        <w:rPr>
          <w:noProof/>
          <w:sz w:val="28"/>
          <w:lang w:eastAsia="pt-BR"/>
        </w:rPr>
        <w:drawing>
          <wp:inline distT="0" distB="0" distL="0" distR="0">
            <wp:extent cx="3951027" cy="2013044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D3012" w:rsidRPr="00DD3012" w:rsidRDefault="00DD3012" w:rsidP="00B03847">
      <w:pPr>
        <w:pStyle w:val="PargrafodaLista"/>
        <w:ind w:left="1134"/>
        <w:jc w:val="both"/>
        <w:rPr>
          <w:sz w:val="24"/>
        </w:rPr>
      </w:pPr>
    </w:p>
    <w:p w:rsidR="00B03847" w:rsidRDefault="00B03847" w:rsidP="00B03847">
      <w:pPr>
        <w:pStyle w:val="PargrafodaLista"/>
        <w:ind w:left="360"/>
        <w:jc w:val="both"/>
        <w:rPr>
          <w:sz w:val="28"/>
        </w:rPr>
      </w:pPr>
    </w:p>
    <w:p w:rsidR="00303B67" w:rsidRDefault="00303B67" w:rsidP="00303B67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REQUISITOS</w:t>
      </w:r>
    </w:p>
    <w:p w:rsidR="00DD3012" w:rsidRDefault="00DD3012" w:rsidP="00DD3012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Requisitos funcionais</w:t>
      </w:r>
    </w:p>
    <w:p w:rsidR="00DD3012" w:rsidRDefault="00DD3012" w:rsidP="00DD3012">
      <w:pPr>
        <w:pStyle w:val="PargrafodaLista"/>
        <w:numPr>
          <w:ilvl w:val="0"/>
          <w:numId w:val="3"/>
        </w:numPr>
        <w:jc w:val="both"/>
        <w:rPr>
          <w:sz w:val="24"/>
        </w:rPr>
      </w:pPr>
      <w:bookmarkStart w:id="0" w:name="_Ref3579201"/>
      <w:r>
        <w:rPr>
          <w:sz w:val="24"/>
        </w:rPr>
        <w:t>Criar cliente</w:t>
      </w:r>
      <w:r>
        <w:rPr>
          <w:sz w:val="24"/>
        </w:rPr>
        <w:t>. O sistema deverá ter um formulário que cadastre clientes. Nela deverá ter informações básicas para poder identificar o usuário, como por exemplo: nome, endereço e contato;</w:t>
      </w:r>
      <w:bookmarkEnd w:id="0"/>
    </w:p>
    <w:p w:rsidR="00DD3012" w:rsidRDefault="00DD3012" w:rsidP="00DD3012">
      <w:pPr>
        <w:pStyle w:val="PargrafodaLista"/>
        <w:numPr>
          <w:ilvl w:val="0"/>
          <w:numId w:val="3"/>
        </w:numPr>
        <w:jc w:val="both"/>
        <w:rPr>
          <w:sz w:val="24"/>
        </w:rPr>
      </w:pPr>
      <w:bookmarkStart w:id="1" w:name="_Ref3579209"/>
      <w:r>
        <w:rPr>
          <w:sz w:val="24"/>
        </w:rPr>
        <w:t>Criar especialistas. O sistem</w:t>
      </w:r>
      <w:r w:rsidR="008817AB">
        <w:rPr>
          <w:sz w:val="24"/>
        </w:rPr>
        <w:t>a deve cadastrar novos funcionários. Esse funcionário pode ser arquitetos ou engenheiro.</w:t>
      </w:r>
      <w:bookmarkEnd w:id="1"/>
      <w:r w:rsidR="008817AB">
        <w:rPr>
          <w:sz w:val="24"/>
        </w:rPr>
        <w:t xml:space="preserve"> </w:t>
      </w:r>
    </w:p>
    <w:p w:rsidR="00DD3012" w:rsidRDefault="00DD3012" w:rsidP="00DD3012">
      <w:pPr>
        <w:pStyle w:val="PargrafodaLista"/>
        <w:numPr>
          <w:ilvl w:val="0"/>
          <w:numId w:val="3"/>
        </w:numPr>
        <w:jc w:val="both"/>
        <w:rPr>
          <w:sz w:val="24"/>
        </w:rPr>
      </w:pPr>
      <w:bookmarkStart w:id="2" w:name="_Ref3579217"/>
      <w:r>
        <w:rPr>
          <w:sz w:val="24"/>
        </w:rPr>
        <w:t>Criar projeto</w:t>
      </w:r>
      <w:r w:rsidR="008817AB">
        <w:rPr>
          <w:sz w:val="24"/>
        </w:rPr>
        <w:t>. O sistema deve ter opção para cadastrar projeto. O projeto tem que ter um cliente e um especialista responsável pelo projeto. O projeto deve ter informações básicas para identificar o local do projeto.</w:t>
      </w:r>
      <w:bookmarkEnd w:id="2"/>
      <w:r w:rsidR="008817AB">
        <w:rPr>
          <w:sz w:val="24"/>
        </w:rPr>
        <w:t xml:space="preserve"> </w:t>
      </w:r>
    </w:p>
    <w:p w:rsidR="00DD3012" w:rsidRDefault="00DD3012" w:rsidP="00DD3012">
      <w:pPr>
        <w:pStyle w:val="PargrafodaLista"/>
        <w:numPr>
          <w:ilvl w:val="0"/>
          <w:numId w:val="3"/>
        </w:numPr>
        <w:jc w:val="both"/>
        <w:rPr>
          <w:sz w:val="24"/>
        </w:rPr>
      </w:pPr>
      <w:bookmarkStart w:id="3" w:name="_Ref3579221"/>
      <w:r>
        <w:rPr>
          <w:sz w:val="24"/>
        </w:rPr>
        <w:t>Criar orçamento</w:t>
      </w:r>
      <w:r w:rsidR="008817AB">
        <w:rPr>
          <w:sz w:val="24"/>
        </w:rPr>
        <w:t>. O orçamento é um “pré-contrato” para apresentar ao cliente. O documento não tem compromisso com o cliente e nem o cliente tem compromisso com o escritório.</w:t>
      </w:r>
      <w:bookmarkEnd w:id="3"/>
      <w:r w:rsidR="008817AB">
        <w:rPr>
          <w:sz w:val="24"/>
        </w:rPr>
        <w:t xml:space="preserve"> </w:t>
      </w:r>
    </w:p>
    <w:p w:rsidR="00ED3CB3" w:rsidRDefault="00ED3CB3" w:rsidP="00DD3012">
      <w:pPr>
        <w:pStyle w:val="Pargrafoda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Autenticação. Os especialistas </w:t>
      </w:r>
      <w:r w:rsidR="009B2D70">
        <w:rPr>
          <w:sz w:val="24"/>
        </w:rPr>
        <w:t>terão acesso ao sistema;</w:t>
      </w:r>
    </w:p>
    <w:p w:rsidR="009B2D70" w:rsidRDefault="009B2D70" w:rsidP="00DD3012">
      <w:pPr>
        <w:pStyle w:val="Pargrafoda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Existe dois tipos de usuário. Gerente, que pode ter mais de um usuário. E funcionário. O funcionário tem permissão das funcionalidades dos </w:t>
      </w:r>
      <w:r>
        <w:rPr>
          <w:sz w:val="24"/>
        </w:rPr>
        <w:fldChar w:fldCharType="begin"/>
      </w:r>
      <w:r>
        <w:rPr>
          <w:sz w:val="24"/>
        </w:rPr>
        <w:instrText xml:space="preserve"> REF _Ref3579201 \r \h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RF 1</w:t>
      </w:r>
      <w:r>
        <w:rPr>
          <w:sz w:val="24"/>
        </w:rPr>
        <w:fldChar w:fldCharType="end"/>
      </w:r>
      <w:r>
        <w:rPr>
          <w:sz w:val="24"/>
        </w:rPr>
        <w:t xml:space="preserve">, </w:t>
      </w:r>
      <w:r>
        <w:rPr>
          <w:sz w:val="24"/>
        </w:rPr>
        <w:fldChar w:fldCharType="begin"/>
      </w:r>
      <w:r>
        <w:rPr>
          <w:sz w:val="24"/>
        </w:rPr>
        <w:instrText xml:space="preserve"> REF _Ref3579209 \r \h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 xml:space="preserve">RF </w:t>
      </w:r>
      <w:r>
        <w:rPr>
          <w:sz w:val="24"/>
        </w:rPr>
        <w:lastRenderedPageBreak/>
        <w:t>2</w:t>
      </w:r>
      <w:r>
        <w:rPr>
          <w:sz w:val="24"/>
        </w:rPr>
        <w:fldChar w:fldCharType="end"/>
      </w:r>
      <w:r>
        <w:rPr>
          <w:sz w:val="24"/>
        </w:rPr>
        <w:t xml:space="preserve">, </w:t>
      </w:r>
      <w:r>
        <w:rPr>
          <w:sz w:val="24"/>
        </w:rPr>
        <w:fldChar w:fldCharType="begin"/>
      </w:r>
      <w:r>
        <w:rPr>
          <w:sz w:val="24"/>
        </w:rPr>
        <w:instrText xml:space="preserve"> REF _Ref3579217 \r \h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RF 3</w:t>
      </w:r>
      <w:r>
        <w:rPr>
          <w:sz w:val="24"/>
        </w:rPr>
        <w:fldChar w:fldCharType="end"/>
      </w:r>
      <w:r>
        <w:rPr>
          <w:sz w:val="24"/>
        </w:rPr>
        <w:t xml:space="preserve">e </w:t>
      </w:r>
      <w:r>
        <w:rPr>
          <w:sz w:val="24"/>
        </w:rPr>
        <w:fldChar w:fldCharType="begin"/>
      </w:r>
      <w:r>
        <w:rPr>
          <w:sz w:val="24"/>
        </w:rPr>
        <w:instrText xml:space="preserve"> REF _Ref3579221 \r \h </w:instrText>
      </w:r>
      <w:r>
        <w:rPr>
          <w:sz w:val="24"/>
        </w:rPr>
      </w:r>
      <w:r>
        <w:rPr>
          <w:sz w:val="24"/>
        </w:rPr>
        <w:fldChar w:fldCharType="separate"/>
      </w:r>
      <w:r>
        <w:rPr>
          <w:sz w:val="24"/>
        </w:rPr>
        <w:t>RF 4</w:t>
      </w:r>
      <w:r>
        <w:rPr>
          <w:sz w:val="24"/>
        </w:rPr>
        <w:fldChar w:fldCharType="end"/>
      </w:r>
      <w:r>
        <w:rPr>
          <w:sz w:val="24"/>
        </w:rPr>
        <w:t>. Já o gerente, possui as permissões de fazer qualquer alteração do sistema.</w:t>
      </w:r>
    </w:p>
    <w:p w:rsidR="009B2D70" w:rsidRDefault="009B2D70" w:rsidP="00DD3012">
      <w:pPr>
        <w:pStyle w:val="PargrafodaLista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Cadastrar preço base para o orçamento. O orçamento terá preço base para </w:t>
      </w:r>
      <w:r w:rsidR="00D706FC">
        <w:rPr>
          <w:sz w:val="24"/>
        </w:rPr>
        <w:t>fazer os cálculos do orçamento.</w:t>
      </w:r>
    </w:p>
    <w:p w:rsidR="00DD3012" w:rsidRPr="008817AB" w:rsidRDefault="00DD3012" w:rsidP="00DD3012">
      <w:pPr>
        <w:pStyle w:val="PargrafodaLista"/>
        <w:ind w:left="792"/>
        <w:jc w:val="both"/>
        <w:rPr>
          <w:sz w:val="24"/>
        </w:rPr>
      </w:pPr>
    </w:p>
    <w:p w:rsidR="00DD3012" w:rsidRDefault="00DD3012" w:rsidP="00DD3012">
      <w:pPr>
        <w:pStyle w:val="PargrafodaLista"/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Requisitos não-funcionais</w:t>
      </w:r>
    </w:p>
    <w:p w:rsidR="00DD3012" w:rsidRDefault="00DD3012" w:rsidP="00DD3012">
      <w:pPr>
        <w:pStyle w:val="Pargrafoda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O sistema não pode permitir que o usuário não autorizados acesse o sistema;</w:t>
      </w:r>
    </w:p>
    <w:p w:rsidR="00DD3012" w:rsidRPr="00DD3012" w:rsidRDefault="00DD3012" w:rsidP="00DD3012">
      <w:pPr>
        <w:pStyle w:val="PargrafodaLista"/>
        <w:numPr>
          <w:ilvl w:val="0"/>
          <w:numId w:val="2"/>
        </w:numPr>
        <w:jc w:val="both"/>
        <w:rPr>
          <w:sz w:val="24"/>
        </w:rPr>
      </w:pPr>
    </w:p>
    <w:p w:rsidR="00DD3012" w:rsidRDefault="00DD3012" w:rsidP="00DD3012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 xml:space="preserve">ESPECIFICAÇÕES TECNICAS </w:t>
      </w:r>
    </w:p>
    <w:p w:rsidR="00DE6B08" w:rsidRPr="00DD3012" w:rsidRDefault="00DE6B08" w:rsidP="008D55BB">
      <w:pPr>
        <w:ind w:firstLine="360"/>
        <w:jc w:val="both"/>
        <w:rPr>
          <w:sz w:val="28"/>
        </w:rPr>
      </w:pPr>
      <w:r w:rsidRPr="008D55BB">
        <w:rPr>
          <w:sz w:val="28"/>
        </w:rPr>
        <w:t>O sistema ser</w:t>
      </w:r>
      <w:r w:rsidR="008D55BB" w:rsidRPr="008D55BB">
        <w:rPr>
          <w:sz w:val="28"/>
        </w:rPr>
        <w:t xml:space="preserve">á criado em PHP, com o banco de dados </w:t>
      </w:r>
      <w:proofErr w:type="spellStart"/>
      <w:r w:rsidR="008D55BB" w:rsidRPr="008D55BB">
        <w:rPr>
          <w:sz w:val="28"/>
        </w:rPr>
        <w:t>Postgresql</w:t>
      </w:r>
      <w:proofErr w:type="spellEnd"/>
      <w:r w:rsidR="008D55BB" w:rsidRPr="008D55BB">
        <w:rPr>
          <w:sz w:val="28"/>
        </w:rPr>
        <w:t>. Utilizará</w:t>
      </w:r>
      <w:r w:rsidR="008D55BB">
        <w:rPr>
          <w:sz w:val="28"/>
        </w:rPr>
        <w:t xml:space="preserve"> o framework </w:t>
      </w:r>
      <w:proofErr w:type="spellStart"/>
      <w:r w:rsidR="008D55BB">
        <w:rPr>
          <w:sz w:val="28"/>
        </w:rPr>
        <w:t>AdminLTE</w:t>
      </w:r>
      <w:proofErr w:type="spellEnd"/>
      <w:r w:rsidR="008D55BB">
        <w:rPr>
          <w:sz w:val="28"/>
        </w:rPr>
        <w:t xml:space="preserve"> e </w:t>
      </w:r>
      <w:proofErr w:type="spellStart"/>
      <w:r w:rsidR="008D55BB">
        <w:rPr>
          <w:sz w:val="28"/>
        </w:rPr>
        <w:t>Jquery</w:t>
      </w:r>
      <w:proofErr w:type="spellEnd"/>
      <w:r w:rsidR="008D55BB">
        <w:rPr>
          <w:sz w:val="28"/>
        </w:rPr>
        <w:t>.</w:t>
      </w:r>
    </w:p>
    <w:p w:rsidR="00303B67" w:rsidRDefault="00303B67" w:rsidP="00303B67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DIAGRAMA DE CLASSE</w:t>
      </w:r>
    </w:p>
    <w:p w:rsidR="008D55BB" w:rsidRDefault="008D55BB" w:rsidP="008D55BB">
      <w:pPr>
        <w:pStyle w:val="PargrafodaLista"/>
        <w:ind w:left="360"/>
        <w:jc w:val="both"/>
        <w:rPr>
          <w:sz w:val="28"/>
        </w:rPr>
      </w:pPr>
      <w:bookmarkStart w:id="4" w:name="_GoBack"/>
      <w:bookmarkEnd w:id="4"/>
    </w:p>
    <w:p w:rsidR="00303B67" w:rsidRPr="00303B67" w:rsidRDefault="00303B67" w:rsidP="00303B67">
      <w:pPr>
        <w:pStyle w:val="PargrafodaLista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CASOS DE USOS</w:t>
      </w:r>
    </w:p>
    <w:sectPr w:rsidR="00303B67" w:rsidRPr="00303B67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6E9" w:rsidRDefault="008E36E9" w:rsidP="00303B67">
      <w:pPr>
        <w:spacing w:after="0" w:line="240" w:lineRule="auto"/>
      </w:pPr>
      <w:r>
        <w:separator/>
      </w:r>
    </w:p>
  </w:endnote>
  <w:endnote w:type="continuationSeparator" w:id="0">
    <w:p w:rsidR="008E36E9" w:rsidRDefault="008E36E9" w:rsidP="00303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6577529"/>
      <w:docPartObj>
        <w:docPartGallery w:val="Page Numbers (Bottom of Page)"/>
        <w:docPartUnique/>
      </w:docPartObj>
    </w:sdtPr>
    <w:sdtEndPr/>
    <w:sdtContent>
      <w:p w:rsidR="00303B67" w:rsidRDefault="00303B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5BB">
          <w:rPr>
            <w:noProof/>
          </w:rPr>
          <w:t>2</w:t>
        </w:r>
        <w:r>
          <w:fldChar w:fldCharType="end"/>
        </w:r>
      </w:p>
    </w:sdtContent>
  </w:sdt>
  <w:p w:rsidR="00303B67" w:rsidRDefault="00303B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6E9" w:rsidRDefault="008E36E9" w:rsidP="00303B67">
      <w:pPr>
        <w:spacing w:after="0" w:line="240" w:lineRule="auto"/>
      </w:pPr>
      <w:r>
        <w:separator/>
      </w:r>
    </w:p>
  </w:footnote>
  <w:footnote w:type="continuationSeparator" w:id="0">
    <w:p w:rsidR="008E36E9" w:rsidRDefault="008E36E9" w:rsidP="00303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67" w:rsidRDefault="00303B67">
    <w:pPr>
      <w:pStyle w:val="Cabealho"/>
    </w:pPr>
    <w:r>
      <w:t>Miranda Soluções em informát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C47E3"/>
    <w:multiLevelType w:val="hybridMultilevel"/>
    <w:tmpl w:val="C11E450A"/>
    <w:lvl w:ilvl="0" w:tplc="767E386A">
      <w:start w:val="1"/>
      <w:numFmt w:val="decimal"/>
      <w:lvlText w:val="RNF 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C27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68B3B4D"/>
    <w:multiLevelType w:val="hybridMultilevel"/>
    <w:tmpl w:val="75A0E96E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733079"/>
    <w:multiLevelType w:val="hybridMultilevel"/>
    <w:tmpl w:val="7F08DF96"/>
    <w:lvl w:ilvl="0" w:tplc="875C77C4">
      <w:start w:val="1"/>
      <w:numFmt w:val="decimal"/>
      <w:lvlText w:val="RF 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1E"/>
    <w:rsid w:val="0015131E"/>
    <w:rsid w:val="00303B67"/>
    <w:rsid w:val="00441D13"/>
    <w:rsid w:val="005E7E12"/>
    <w:rsid w:val="006E4B40"/>
    <w:rsid w:val="008110CC"/>
    <w:rsid w:val="00872A94"/>
    <w:rsid w:val="008817AB"/>
    <w:rsid w:val="008D55BB"/>
    <w:rsid w:val="008E36E9"/>
    <w:rsid w:val="009B2D70"/>
    <w:rsid w:val="00A4077F"/>
    <w:rsid w:val="00B03847"/>
    <w:rsid w:val="00B33D38"/>
    <w:rsid w:val="00D35FAF"/>
    <w:rsid w:val="00D706FC"/>
    <w:rsid w:val="00DD3012"/>
    <w:rsid w:val="00DE6B08"/>
    <w:rsid w:val="00ED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5E1C46-7824-4858-B05B-6A96560F4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3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3B67"/>
  </w:style>
  <w:style w:type="paragraph" w:styleId="Rodap">
    <w:name w:val="footer"/>
    <w:basedOn w:val="Normal"/>
    <w:link w:val="RodapChar"/>
    <w:uiPriority w:val="99"/>
    <w:unhideWhenUsed/>
    <w:rsid w:val="00303B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3B67"/>
  </w:style>
  <w:style w:type="paragraph" w:styleId="PargrafodaLista">
    <w:name w:val="List Paragraph"/>
    <w:basedOn w:val="Normal"/>
    <w:uiPriority w:val="34"/>
    <w:qFormat/>
    <w:rsid w:val="00303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209B8E-15D6-4809-8A18-482C78DCD034}" type="doc">
      <dgm:prSet loTypeId="urn:microsoft.com/office/officeart/2008/layout/RadialCluster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pt-BR"/>
        </a:p>
      </dgm:t>
    </dgm:pt>
    <dgm:pt modelId="{941D5DB5-6867-46A3-98FD-F3EB2893ECA8}">
      <dgm:prSet phldrT="[Texto]"/>
      <dgm:spPr/>
      <dgm:t>
        <a:bodyPr/>
        <a:lstStyle/>
        <a:p>
          <a:pPr algn="ctr"/>
          <a:r>
            <a:rPr lang="pt-BR"/>
            <a:t>Escritório</a:t>
          </a:r>
        </a:p>
      </dgm:t>
    </dgm:pt>
    <dgm:pt modelId="{1023D8A2-AFEF-45CB-A067-5760728C51B1}" type="parTrans" cxnId="{76193158-C15F-4EA8-BEBA-563B672630CA}">
      <dgm:prSet/>
      <dgm:spPr/>
      <dgm:t>
        <a:bodyPr/>
        <a:lstStyle/>
        <a:p>
          <a:pPr algn="ctr"/>
          <a:endParaRPr lang="pt-BR"/>
        </a:p>
      </dgm:t>
    </dgm:pt>
    <dgm:pt modelId="{AB317385-F07B-4FB0-BE51-2C3592CFE316}" type="sibTrans" cxnId="{76193158-C15F-4EA8-BEBA-563B672630CA}">
      <dgm:prSet/>
      <dgm:spPr/>
      <dgm:t>
        <a:bodyPr/>
        <a:lstStyle/>
        <a:p>
          <a:pPr algn="ctr"/>
          <a:endParaRPr lang="pt-BR"/>
        </a:p>
      </dgm:t>
    </dgm:pt>
    <dgm:pt modelId="{576C0368-85D3-4BBA-93C7-9CA8F9DB3A40}">
      <dgm:prSet phldrT="[Texto]"/>
      <dgm:spPr/>
      <dgm:t>
        <a:bodyPr/>
        <a:lstStyle/>
        <a:p>
          <a:pPr algn="ctr"/>
          <a:r>
            <a:rPr lang="pt-BR"/>
            <a:t>Projeto</a:t>
          </a:r>
        </a:p>
      </dgm:t>
    </dgm:pt>
    <dgm:pt modelId="{458FD4E6-7CF9-4C24-881C-05DB055FD92B}" type="parTrans" cxnId="{717FAE90-E420-4589-A95D-97C3B327FA5B}">
      <dgm:prSet/>
      <dgm:spPr/>
      <dgm:t>
        <a:bodyPr/>
        <a:lstStyle/>
        <a:p>
          <a:pPr algn="ctr"/>
          <a:endParaRPr lang="pt-BR"/>
        </a:p>
      </dgm:t>
    </dgm:pt>
    <dgm:pt modelId="{EA2527AC-1FEE-4794-A9DC-6034DDBA7258}" type="sibTrans" cxnId="{717FAE90-E420-4589-A95D-97C3B327FA5B}">
      <dgm:prSet/>
      <dgm:spPr/>
      <dgm:t>
        <a:bodyPr/>
        <a:lstStyle/>
        <a:p>
          <a:pPr algn="ctr"/>
          <a:endParaRPr lang="pt-BR"/>
        </a:p>
      </dgm:t>
    </dgm:pt>
    <dgm:pt modelId="{A910F4D2-75CA-4FEB-AEFB-96190078D99E}">
      <dgm:prSet phldrT="[Texto]"/>
      <dgm:spPr/>
      <dgm:t>
        <a:bodyPr/>
        <a:lstStyle/>
        <a:p>
          <a:pPr algn="ctr"/>
          <a:r>
            <a:rPr lang="pt-BR"/>
            <a:t>Especialisas</a:t>
          </a:r>
        </a:p>
      </dgm:t>
    </dgm:pt>
    <dgm:pt modelId="{3D2CFCC4-83B6-4D63-AEEA-56E65A581A1B}" type="parTrans" cxnId="{7D9D9C20-4B8E-4967-B11D-F956E371D2B4}">
      <dgm:prSet/>
      <dgm:spPr/>
      <dgm:t>
        <a:bodyPr/>
        <a:lstStyle/>
        <a:p>
          <a:pPr algn="ctr"/>
          <a:endParaRPr lang="pt-BR"/>
        </a:p>
      </dgm:t>
    </dgm:pt>
    <dgm:pt modelId="{8856E0D1-8700-4638-A16A-E13586A60DA9}" type="sibTrans" cxnId="{7D9D9C20-4B8E-4967-B11D-F956E371D2B4}">
      <dgm:prSet/>
      <dgm:spPr/>
      <dgm:t>
        <a:bodyPr/>
        <a:lstStyle/>
        <a:p>
          <a:pPr algn="ctr"/>
          <a:endParaRPr lang="pt-BR"/>
        </a:p>
      </dgm:t>
    </dgm:pt>
    <dgm:pt modelId="{9247CB3A-F1CA-49D2-8218-AAF9FC6CC81B}">
      <dgm:prSet phldrT="[Texto]"/>
      <dgm:spPr/>
      <dgm:t>
        <a:bodyPr/>
        <a:lstStyle/>
        <a:p>
          <a:pPr algn="ctr"/>
          <a:r>
            <a:rPr lang="pt-BR"/>
            <a:t>Cliente</a:t>
          </a:r>
        </a:p>
      </dgm:t>
    </dgm:pt>
    <dgm:pt modelId="{062A4801-05F3-4524-B1CE-72994CC3E438}" type="parTrans" cxnId="{95C803CA-740B-45C7-B298-A51621BC1DAB}">
      <dgm:prSet/>
      <dgm:spPr/>
      <dgm:t>
        <a:bodyPr/>
        <a:lstStyle/>
        <a:p>
          <a:endParaRPr lang="pt-BR"/>
        </a:p>
      </dgm:t>
    </dgm:pt>
    <dgm:pt modelId="{BA93ADD3-D0F4-47C5-84C5-8F714985B025}" type="sibTrans" cxnId="{95C803CA-740B-45C7-B298-A51621BC1DAB}">
      <dgm:prSet/>
      <dgm:spPr/>
      <dgm:t>
        <a:bodyPr/>
        <a:lstStyle/>
        <a:p>
          <a:endParaRPr lang="pt-BR"/>
        </a:p>
      </dgm:t>
    </dgm:pt>
    <dgm:pt modelId="{EA8BA987-9F95-4667-A598-F36C8F218537}" type="pres">
      <dgm:prSet presAssocID="{BB209B8E-15D6-4809-8A18-482C78DCD03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89F60BBF-E853-41DF-8390-BC0024BA1FD2}" type="pres">
      <dgm:prSet presAssocID="{941D5DB5-6867-46A3-98FD-F3EB2893ECA8}" presName="singleCycle" presStyleCnt="0"/>
      <dgm:spPr/>
    </dgm:pt>
    <dgm:pt modelId="{F94B6E37-E0E9-4350-9D50-E80DB43159EE}" type="pres">
      <dgm:prSet presAssocID="{941D5DB5-6867-46A3-98FD-F3EB2893ECA8}" presName="singleCenter" presStyleLbl="node1" presStyleIdx="0" presStyleCnt="4">
        <dgm:presLayoutVars>
          <dgm:chMax val="7"/>
          <dgm:chPref val="7"/>
        </dgm:presLayoutVars>
      </dgm:prSet>
      <dgm:spPr/>
    </dgm:pt>
    <dgm:pt modelId="{B47C7977-DED7-41E6-A9DE-2F0C514A7DE8}" type="pres">
      <dgm:prSet presAssocID="{062A4801-05F3-4524-B1CE-72994CC3E438}" presName="Name56" presStyleLbl="parChTrans1D2" presStyleIdx="0" presStyleCnt="3"/>
      <dgm:spPr/>
    </dgm:pt>
    <dgm:pt modelId="{810920AA-58A4-4506-BB0A-493C6ACC40BE}" type="pres">
      <dgm:prSet presAssocID="{9247CB3A-F1CA-49D2-8218-AAF9FC6CC81B}" presName="text0" presStyleLbl="node1" presStyleIdx="1" presStyleCnt="4">
        <dgm:presLayoutVars>
          <dgm:bulletEnabled val="1"/>
        </dgm:presLayoutVars>
      </dgm:prSet>
      <dgm:spPr/>
    </dgm:pt>
    <dgm:pt modelId="{6940A8D4-0FE3-46F6-BF17-5FDBBB138C8E}" type="pres">
      <dgm:prSet presAssocID="{458FD4E6-7CF9-4C24-881C-05DB055FD92B}" presName="Name56" presStyleLbl="parChTrans1D2" presStyleIdx="1" presStyleCnt="3"/>
      <dgm:spPr/>
    </dgm:pt>
    <dgm:pt modelId="{5136A4EE-4C5C-481B-BAD0-697DEE9A2ED0}" type="pres">
      <dgm:prSet presAssocID="{576C0368-85D3-4BBA-93C7-9CA8F9DB3A40}" presName="text0" presStyleLbl="node1" presStyleIdx="2" presStyleCnt="4">
        <dgm:presLayoutVars>
          <dgm:bulletEnabled val="1"/>
        </dgm:presLayoutVars>
      </dgm:prSet>
      <dgm:spPr/>
    </dgm:pt>
    <dgm:pt modelId="{C78F1065-268F-4A84-A5F0-9EA4722329AB}" type="pres">
      <dgm:prSet presAssocID="{3D2CFCC4-83B6-4D63-AEEA-56E65A581A1B}" presName="Name56" presStyleLbl="parChTrans1D2" presStyleIdx="2" presStyleCnt="3"/>
      <dgm:spPr/>
    </dgm:pt>
    <dgm:pt modelId="{7D4A18D8-19F8-4687-A167-12E41A972370}" type="pres">
      <dgm:prSet presAssocID="{A910F4D2-75CA-4FEB-AEFB-96190078D99E}" presName="text0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717FAE90-E420-4589-A95D-97C3B327FA5B}" srcId="{941D5DB5-6867-46A3-98FD-F3EB2893ECA8}" destId="{576C0368-85D3-4BBA-93C7-9CA8F9DB3A40}" srcOrd="1" destOrd="0" parTransId="{458FD4E6-7CF9-4C24-881C-05DB055FD92B}" sibTransId="{EA2527AC-1FEE-4794-A9DC-6034DDBA7258}"/>
    <dgm:cxn modelId="{A61D4C4E-888C-4C16-8BDB-1632C7B97709}" type="presOf" srcId="{9247CB3A-F1CA-49D2-8218-AAF9FC6CC81B}" destId="{810920AA-58A4-4506-BB0A-493C6ACC40BE}" srcOrd="0" destOrd="0" presId="urn:microsoft.com/office/officeart/2008/layout/RadialCluster"/>
    <dgm:cxn modelId="{76193158-C15F-4EA8-BEBA-563B672630CA}" srcId="{BB209B8E-15D6-4809-8A18-482C78DCD034}" destId="{941D5DB5-6867-46A3-98FD-F3EB2893ECA8}" srcOrd="0" destOrd="0" parTransId="{1023D8A2-AFEF-45CB-A067-5760728C51B1}" sibTransId="{AB317385-F07B-4FB0-BE51-2C3592CFE316}"/>
    <dgm:cxn modelId="{B7446E56-3D9F-42CD-93D0-1E841F1E9FC0}" type="presOf" srcId="{941D5DB5-6867-46A3-98FD-F3EB2893ECA8}" destId="{F94B6E37-E0E9-4350-9D50-E80DB43159EE}" srcOrd="0" destOrd="0" presId="urn:microsoft.com/office/officeart/2008/layout/RadialCluster"/>
    <dgm:cxn modelId="{A0D385C4-3466-4336-A8B5-28BDBC62130A}" type="presOf" srcId="{A910F4D2-75CA-4FEB-AEFB-96190078D99E}" destId="{7D4A18D8-19F8-4687-A167-12E41A972370}" srcOrd="0" destOrd="0" presId="urn:microsoft.com/office/officeart/2008/layout/RadialCluster"/>
    <dgm:cxn modelId="{F4A08A8D-840D-4F4C-B850-EC4B8BA5514E}" type="presOf" srcId="{458FD4E6-7CF9-4C24-881C-05DB055FD92B}" destId="{6940A8D4-0FE3-46F6-BF17-5FDBBB138C8E}" srcOrd="0" destOrd="0" presId="urn:microsoft.com/office/officeart/2008/layout/RadialCluster"/>
    <dgm:cxn modelId="{95C803CA-740B-45C7-B298-A51621BC1DAB}" srcId="{941D5DB5-6867-46A3-98FD-F3EB2893ECA8}" destId="{9247CB3A-F1CA-49D2-8218-AAF9FC6CC81B}" srcOrd="0" destOrd="0" parTransId="{062A4801-05F3-4524-B1CE-72994CC3E438}" sibTransId="{BA93ADD3-D0F4-47C5-84C5-8F714985B025}"/>
    <dgm:cxn modelId="{B96D710B-0416-4409-A27E-2774F56ABCA5}" type="presOf" srcId="{BB209B8E-15D6-4809-8A18-482C78DCD034}" destId="{EA8BA987-9F95-4667-A598-F36C8F218537}" srcOrd="0" destOrd="0" presId="urn:microsoft.com/office/officeart/2008/layout/RadialCluster"/>
    <dgm:cxn modelId="{7D9D9C20-4B8E-4967-B11D-F956E371D2B4}" srcId="{941D5DB5-6867-46A3-98FD-F3EB2893ECA8}" destId="{A910F4D2-75CA-4FEB-AEFB-96190078D99E}" srcOrd="2" destOrd="0" parTransId="{3D2CFCC4-83B6-4D63-AEEA-56E65A581A1B}" sibTransId="{8856E0D1-8700-4638-A16A-E13586A60DA9}"/>
    <dgm:cxn modelId="{8B5C64FD-5854-4AE2-BF35-9385F5982E0F}" type="presOf" srcId="{3D2CFCC4-83B6-4D63-AEEA-56E65A581A1B}" destId="{C78F1065-268F-4A84-A5F0-9EA4722329AB}" srcOrd="0" destOrd="0" presId="urn:microsoft.com/office/officeart/2008/layout/RadialCluster"/>
    <dgm:cxn modelId="{3FDCAF90-D27A-4883-B206-E45ECCADB880}" type="presOf" srcId="{062A4801-05F3-4524-B1CE-72994CC3E438}" destId="{B47C7977-DED7-41E6-A9DE-2F0C514A7DE8}" srcOrd="0" destOrd="0" presId="urn:microsoft.com/office/officeart/2008/layout/RadialCluster"/>
    <dgm:cxn modelId="{55D3C83E-F6CD-4490-84F0-F0B07C06073B}" type="presOf" srcId="{576C0368-85D3-4BBA-93C7-9CA8F9DB3A40}" destId="{5136A4EE-4C5C-481B-BAD0-697DEE9A2ED0}" srcOrd="0" destOrd="0" presId="urn:microsoft.com/office/officeart/2008/layout/RadialCluster"/>
    <dgm:cxn modelId="{6E04E352-A5C2-441A-A721-992BF9B815AD}" type="presParOf" srcId="{EA8BA987-9F95-4667-A598-F36C8F218537}" destId="{89F60BBF-E853-41DF-8390-BC0024BA1FD2}" srcOrd="0" destOrd="0" presId="urn:microsoft.com/office/officeart/2008/layout/RadialCluster"/>
    <dgm:cxn modelId="{814E1A31-B74C-4D72-8FA5-31EC032D2798}" type="presParOf" srcId="{89F60BBF-E853-41DF-8390-BC0024BA1FD2}" destId="{F94B6E37-E0E9-4350-9D50-E80DB43159EE}" srcOrd="0" destOrd="0" presId="urn:microsoft.com/office/officeart/2008/layout/RadialCluster"/>
    <dgm:cxn modelId="{B725501F-034D-48AC-9F9C-853EDA43B30E}" type="presParOf" srcId="{89F60BBF-E853-41DF-8390-BC0024BA1FD2}" destId="{B47C7977-DED7-41E6-A9DE-2F0C514A7DE8}" srcOrd="1" destOrd="0" presId="urn:microsoft.com/office/officeart/2008/layout/RadialCluster"/>
    <dgm:cxn modelId="{F633BDD2-A80A-4B9E-A701-8238BA9D9716}" type="presParOf" srcId="{89F60BBF-E853-41DF-8390-BC0024BA1FD2}" destId="{810920AA-58A4-4506-BB0A-493C6ACC40BE}" srcOrd="2" destOrd="0" presId="urn:microsoft.com/office/officeart/2008/layout/RadialCluster"/>
    <dgm:cxn modelId="{29C9D8B0-CF38-4913-B048-038122335012}" type="presParOf" srcId="{89F60BBF-E853-41DF-8390-BC0024BA1FD2}" destId="{6940A8D4-0FE3-46F6-BF17-5FDBBB138C8E}" srcOrd="3" destOrd="0" presId="urn:microsoft.com/office/officeart/2008/layout/RadialCluster"/>
    <dgm:cxn modelId="{DF014D41-A7C1-45B4-A4CB-4F4159C4B78B}" type="presParOf" srcId="{89F60BBF-E853-41DF-8390-BC0024BA1FD2}" destId="{5136A4EE-4C5C-481B-BAD0-697DEE9A2ED0}" srcOrd="4" destOrd="0" presId="urn:microsoft.com/office/officeart/2008/layout/RadialCluster"/>
    <dgm:cxn modelId="{6D9905CF-43AD-4B82-B6A3-899EEEEABEB6}" type="presParOf" srcId="{89F60BBF-E853-41DF-8390-BC0024BA1FD2}" destId="{C78F1065-268F-4A84-A5F0-9EA4722329AB}" srcOrd="5" destOrd="0" presId="urn:microsoft.com/office/officeart/2008/layout/RadialCluster"/>
    <dgm:cxn modelId="{7756289D-308C-4A42-B963-DBBCB9B8D8ED}" type="presParOf" srcId="{89F60BBF-E853-41DF-8390-BC0024BA1FD2}" destId="{7D4A18D8-19F8-4687-A167-12E41A972370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4B6E37-E0E9-4350-9D50-E80DB43159EE}">
      <dsp:nvSpPr>
        <dsp:cNvPr id="0" name=""/>
        <dsp:cNvSpPr/>
      </dsp:nvSpPr>
      <dsp:spPr>
        <a:xfrm>
          <a:off x="1673556" y="936537"/>
          <a:ext cx="603913" cy="603913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Escritório</a:t>
          </a:r>
        </a:p>
      </dsp:txBody>
      <dsp:txXfrm>
        <a:off x="1703037" y="966018"/>
        <a:ext cx="544951" cy="544951"/>
      </dsp:txXfrm>
    </dsp:sp>
    <dsp:sp modelId="{B47C7977-DED7-41E6-A9DE-2F0C514A7DE8}">
      <dsp:nvSpPr>
        <dsp:cNvPr id="0" name=""/>
        <dsp:cNvSpPr/>
      </dsp:nvSpPr>
      <dsp:spPr>
        <a:xfrm rot="16200000">
          <a:off x="1763703" y="724727"/>
          <a:ext cx="42361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23619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0920AA-58A4-4506-BB0A-493C6ACC40BE}">
      <dsp:nvSpPr>
        <dsp:cNvPr id="0" name=""/>
        <dsp:cNvSpPr/>
      </dsp:nvSpPr>
      <dsp:spPr>
        <a:xfrm>
          <a:off x="1773202" y="108295"/>
          <a:ext cx="404621" cy="404621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liente</a:t>
          </a:r>
        </a:p>
      </dsp:txBody>
      <dsp:txXfrm>
        <a:off x="1792954" y="128047"/>
        <a:ext cx="365117" cy="365117"/>
      </dsp:txXfrm>
    </dsp:sp>
    <dsp:sp modelId="{6940A8D4-0FE3-46F6-BF17-5FDBBB138C8E}">
      <dsp:nvSpPr>
        <dsp:cNvPr id="0" name=""/>
        <dsp:cNvSpPr/>
      </dsp:nvSpPr>
      <dsp:spPr>
        <a:xfrm rot="1800000">
          <a:off x="2254318" y="1499230"/>
          <a:ext cx="34560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45609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36A4EE-4C5C-481B-BAD0-697DEE9A2ED0}">
      <dsp:nvSpPr>
        <dsp:cNvPr id="0" name=""/>
        <dsp:cNvSpPr/>
      </dsp:nvSpPr>
      <dsp:spPr>
        <a:xfrm>
          <a:off x="2576776" y="1500126"/>
          <a:ext cx="404621" cy="404621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rojeto</a:t>
          </a:r>
        </a:p>
      </dsp:txBody>
      <dsp:txXfrm>
        <a:off x="2596528" y="1519878"/>
        <a:ext cx="365117" cy="365117"/>
      </dsp:txXfrm>
    </dsp:sp>
    <dsp:sp modelId="{C78F1065-268F-4A84-A5F0-9EA4722329AB}">
      <dsp:nvSpPr>
        <dsp:cNvPr id="0" name=""/>
        <dsp:cNvSpPr/>
      </dsp:nvSpPr>
      <dsp:spPr>
        <a:xfrm rot="9000000">
          <a:off x="1351098" y="1499230"/>
          <a:ext cx="34560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45609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4A18D8-19F8-4687-A167-12E41A972370}">
      <dsp:nvSpPr>
        <dsp:cNvPr id="0" name=""/>
        <dsp:cNvSpPr/>
      </dsp:nvSpPr>
      <dsp:spPr>
        <a:xfrm>
          <a:off x="969628" y="1500126"/>
          <a:ext cx="404621" cy="404621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500" kern="1200"/>
            <a:t>Especialisas</a:t>
          </a:r>
        </a:p>
      </dsp:txBody>
      <dsp:txXfrm>
        <a:off x="989380" y="1519878"/>
        <a:ext cx="365117" cy="3651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D93D-6FD3-42C7-B38A-CABDD5DC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iranda</dc:creator>
  <cp:keywords/>
  <dc:description/>
  <cp:lastModifiedBy>Lucas Miranda</cp:lastModifiedBy>
  <cp:revision>16</cp:revision>
  <dcterms:created xsi:type="dcterms:W3CDTF">2018-11-23T00:11:00Z</dcterms:created>
  <dcterms:modified xsi:type="dcterms:W3CDTF">2019-03-16T00:59:00Z</dcterms:modified>
</cp:coreProperties>
</file>